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7B6" w:rsidRDefault="004C6D67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9E511" wp14:editId="54C588DA">
                <wp:simplePos x="0" y="0"/>
                <wp:positionH relativeFrom="column">
                  <wp:posOffset>1652905</wp:posOffset>
                </wp:positionH>
                <wp:positionV relativeFrom="paragraph">
                  <wp:posOffset>-109220</wp:posOffset>
                </wp:positionV>
                <wp:extent cx="4584700" cy="7667625"/>
                <wp:effectExtent l="0" t="0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76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542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7542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7542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7542" w:rsidRPr="00DA33B9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A33B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TARFSREYNSLA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Tímabil</w:t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  <w:t>Fyrirtæki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after="240" w:line="276" w:lineRule="auto"/>
                              <w:ind w:left="720" w:firstLine="72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Lýsing á starfi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Tímabil</w:t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  <w:t>Fyrirtæki</w:t>
                            </w:r>
                          </w:p>
                          <w:p w:rsidR="00CA7542" w:rsidRPr="00DA33B9" w:rsidRDefault="00CA7542" w:rsidP="00CA7542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Lýsing á starfi</w:t>
                            </w:r>
                          </w:p>
                          <w:p w:rsidR="00CA7542" w:rsidRPr="00DA33B9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7542" w:rsidRPr="00DA33B9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A33B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NNTUN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Tímabil</w:t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  <w:t>Skóli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after="240" w:line="276" w:lineRule="auto"/>
                              <w:ind w:left="720" w:firstLine="72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Gráða/námsbraut (lokið/ólokið)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Tímabil</w:t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  <w:t>Skóli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ind w:left="720" w:firstLine="72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Gráða/námsbraut (lokið/ólokið)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</w:p>
                          <w:p w:rsidR="00CA7542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>HÆFNI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Hvaða hæfni hefur viðkomandi, styrkleikar sem nýtast í starfi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>TUNGUMÁLAKUNNÁTTA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 xml:space="preserve">Hvaða </w:t>
                            </w:r>
                            <w:bookmarkStart w:id="0" w:name="_GoBack"/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tungumál, les, talar og skrifar viðkomandi og hversu vel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  <w:t>TÖLVUKUNNÁTTA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Hvernig er almenn tölvukunnátta. Hvaða forrit notar viðkomandi eða kann á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ind w:left="720" w:firstLine="72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ind w:left="720" w:firstLine="720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</w:pPr>
                          </w:p>
                          <w:p w:rsidR="00CA7542" w:rsidRPr="00DA33B9" w:rsidRDefault="00CA7542" w:rsidP="00CA754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A33B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ÐMÆLI</w:t>
                            </w:r>
                          </w:p>
                          <w:p w:rsidR="00CA7542" w:rsidRPr="00DA33B9" w:rsidRDefault="00CA7542" w:rsidP="00CA7542">
                            <w:pPr>
                              <w:pStyle w:val="Enginbil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  <w:lang w:val="is-IS"/>
                              </w:rPr>
                            </w:pP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 xml:space="preserve">Fullt nafn, </w:t>
                            </w:r>
                            <w:r w:rsidR="004C6D6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 xml:space="preserve">staða, </w:t>
                            </w:r>
                            <w:r w:rsidRPr="00DA33B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  <w:lang w:val="is-IS"/>
                              </w:rPr>
                              <w:t>vinnustaður, símanúmer</w:t>
                            </w:r>
                          </w:p>
                          <w:p w:rsidR="00597ADA" w:rsidRDefault="00597ADA"/>
                          <w:p w:rsidR="004C6D67" w:rsidRDefault="004C6D67"/>
                          <w:p w:rsidR="004C6D67" w:rsidRDefault="004C6D67"/>
                          <w:p w:rsidR="004C6D67" w:rsidRDefault="004C6D67"/>
                          <w:p w:rsidR="004C6D67" w:rsidRDefault="004C6D67"/>
                          <w:p w:rsidR="004C6D67" w:rsidRDefault="004C6D67"/>
                          <w:p w:rsidR="004C6D67" w:rsidRDefault="004C6D67"/>
                          <w:p w:rsidR="004C6D67" w:rsidRDefault="004C6D67"/>
                          <w:p w:rsidR="004C6D67" w:rsidRDefault="004C6D67"/>
                          <w:p w:rsidR="004C6D67" w:rsidRDefault="004C6D67" w:rsidP="004C6D67">
                            <w:r>
                              <w:t xml:space="preserve">Með </w:t>
                            </w:r>
                            <w:proofErr w:type="spellStart"/>
                            <w:r>
                              <w:t>fyrirfram</w:t>
                            </w:r>
                            <w:proofErr w:type="spellEnd"/>
                            <w:r>
                              <w:t xml:space="preserve"> þökk,</w:t>
                            </w:r>
                          </w:p>
                          <w:p w:rsidR="004C6D67" w:rsidRDefault="004C6D67" w:rsidP="004C6D67">
                            <w:r>
                              <w:t>____________________________</w:t>
                            </w:r>
                          </w:p>
                          <w:p w:rsidR="004C6D67" w:rsidRDefault="004C6D67" w:rsidP="004C6D67"/>
                          <w:p w:rsidR="004C6D67" w:rsidRDefault="004C6D67" w:rsidP="004C6D67"/>
                          <w:p w:rsidR="004C6D67" w:rsidRDefault="004C6D67" w:rsidP="004C6D67">
                            <w:r>
                              <w:t>(Ég gef hér með leyfi fyrir því að unnið sé með persónulegar upplýsingar mínar í tengslum við ráðningu í starfi, í samræmi við lög nr. 77/2000 um persónuvernd.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9E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15pt;margin-top:-8.6pt;width:361pt;height:60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" stroked="f">
                <v:textbox>
                  <w:txbxContent>
                    <w:p w:rsidR="00CA7542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7542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7542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7542" w:rsidRPr="00DA33B9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A33B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TARFSREYNSLA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Tímabil</w:t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  <w:t>Fyrirtæki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after="240" w:line="276" w:lineRule="auto"/>
                        <w:ind w:left="720" w:firstLine="720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Lýsing á starfi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Tímabil</w:t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  <w:t>Fyrirtæki</w:t>
                      </w:r>
                    </w:p>
                    <w:p w:rsidR="00CA7542" w:rsidRPr="00DA33B9" w:rsidRDefault="00CA7542" w:rsidP="00CA7542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Lýsing á starfi</w:t>
                      </w:r>
                    </w:p>
                    <w:p w:rsidR="00CA7542" w:rsidRPr="00DA33B9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CA7542" w:rsidRPr="00DA33B9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A33B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NNTUN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Tímabil</w:t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  <w:t>Skóli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after="240" w:line="276" w:lineRule="auto"/>
                        <w:ind w:left="720" w:firstLine="720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Gráða/námsbraut (lokið/ólokið)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Tímabil</w:t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  <w:t>Skóli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ind w:left="720" w:firstLine="720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Gráða/námsbraut (lokið/ólokið)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</w:p>
                    <w:p w:rsidR="00CA7542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>HÆFNI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Hvaða hæfni hefur viðkomandi, styrkleikar sem nýtast í starfi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>TUNGUMÁLAKUNNÁTTA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 xml:space="preserve">Hvaða </w:t>
                      </w:r>
                      <w:bookmarkStart w:id="1" w:name="_GoBack"/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tungumál, les, talar og skrifar viðkomandi og hversu vel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  <w:t>TÖLVUKUNNÁTTA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Hvernig er almenn tölvukunnátta. Hvaða forrit notar viðkomandi eða kann á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ind w:left="720" w:firstLine="720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ind w:left="720" w:firstLine="720"/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</w:pPr>
                    </w:p>
                    <w:p w:rsidR="00CA7542" w:rsidRPr="00DA33B9" w:rsidRDefault="00CA7542" w:rsidP="00CA754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A33B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ÐMÆLI</w:t>
                      </w:r>
                    </w:p>
                    <w:p w:rsidR="00CA7542" w:rsidRPr="00DA33B9" w:rsidRDefault="00CA7542" w:rsidP="00CA7542">
                      <w:pPr>
                        <w:pStyle w:val="Enginbil"/>
                        <w:spacing w:line="276" w:lineRule="auto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  <w:lang w:val="is-IS"/>
                        </w:rPr>
                      </w:pP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 xml:space="preserve">Fullt nafn, </w:t>
                      </w:r>
                      <w:r w:rsidR="004C6D67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 xml:space="preserve">staða, </w:t>
                      </w:r>
                      <w:r w:rsidRPr="00DA33B9">
                        <w:rPr>
                          <w:rFonts w:asciiTheme="majorHAnsi" w:hAnsiTheme="majorHAnsi" w:cs="Times New Roman"/>
                          <w:sz w:val="24"/>
                          <w:szCs w:val="24"/>
                          <w:lang w:val="is-IS"/>
                        </w:rPr>
                        <w:t>vinnustaður, símanúmer</w:t>
                      </w:r>
                    </w:p>
                    <w:p w:rsidR="00597ADA" w:rsidRDefault="00597ADA"/>
                    <w:p w:rsidR="004C6D67" w:rsidRDefault="004C6D67"/>
                    <w:p w:rsidR="004C6D67" w:rsidRDefault="004C6D67"/>
                    <w:p w:rsidR="004C6D67" w:rsidRDefault="004C6D67"/>
                    <w:p w:rsidR="004C6D67" w:rsidRDefault="004C6D67"/>
                    <w:p w:rsidR="004C6D67" w:rsidRDefault="004C6D67"/>
                    <w:p w:rsidR="004C6D67" w:rsidRDefault="004C6D67"/>
                    <w:p w:rsidR="004C6D67" w:rsidRDefault="004C6D67"/>
                    <w:p w:rsidR="004C6D67" w:rsidRDefault="004C6D67"/>
                    <w:p w:rsidR="004C6D67" w:rsidRDefault="004C6D67" w:rsidP="004C6D67">
                      <w:r>
                        <w:t xml:space="preserve">Með </w:t>
                      </w:r>
                      <w:proofErr w:type="spellStart"/>
                      <w:r>
                        <w:t>fyrirfram</w:t>
                      </w:r>
                      <w:proofErr w:type="spellEnd"/>
                      <w:r>
                        <w:t xml:space="preserve"> þökk,</w:t>
                      </w:r>
                    </w:p>
                    <w:p w:rsidR="004C6D67" w:rsidRDefault="004C6D67" w:rsidP="004C6D67">
                      <w:r>
                        <w:t>____________________________</w:t>
                      </w:r>
                    </w:p>
                    <w:p w:rsidR="004C6D67" w:rsidRDefault="004C6D67" w:rsidP="004C6D67"/>
                    <w:p w:rsidR="004C6D67" w:rsidRDefault="004C6D67" w:rsidP="004C6D67"/>
                    <w:p w:rsidR="004C6D67" w:rsidRDefault="004C6D67" w:rsidP="004C6D67">
                      <w:r>
                        <w:t>(Ég gef hér með leyfi fyrir því að unnið sé með persónulegar upplýsingar mínar í tengslum við ráðningu í starfi, í samræmi við lög nr. 77/2000 um persónuvernd.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7701280</wp:posOffset>
                </wp:positionV>
                <wp:extent cx="4714875" cy="1472565"/>
                <wp:effectExtent l="0" t="0" r="9525" b="0"/>
                <wp:wrapNone/>
                <wp:docPr id="5" name="Textaramm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47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6D67" w:rsidRDefault="004C6D67" w:rsidP="004C6D67">
                            <w:r>
                              <w:t xml:space="preserve">Með </w:t>
                            </w:r>
                            <w:proofErr w:type="spellStart"/>
                            <w:r>
                              <w:t>fyrirfram</w:t>
                            </w:r>
                            <w:proofErr w:type="spellEnd"/>
                            <w:r>
                              <w:t xml:space="preserve"> þökk,</w:t>
                            </w:r>
                          </w:p>
                          <w:p w:rsidR="004C6D67" w:rsidRDefault="004C6D67" w:rsidP="004C6D67">
                            <w:r>
                              <w:t>____________________________</w:t>
                            </w:r>
                          </w:p>
                          <w:p w:rsidR="004C6D67" w:rsidRDefault="004C6D67" w:rsidP="004C6D67"/>
                          <w:p w:rsidR="004C6D67" w:rsidRDefault="004C6D67" w:rsidP="004C6D67">
                            <w:r>
                              <w:t>(Ég gef hér með leyfi fyrir því að unnið sé með persónulegar upplýsingar mínar í tengslum við ráðningu í starfi, í samræmi við lög nr. 77/2000 um persónuvern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arammi 5" o:spid="_x0000_s1027" type="#_x0000_t202" style="position:absolute;margin-left:133.9pt;margin-top:606.4pt;width:371.25pt;height:11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" fillcolor="white [3201]" stroked="f" strokeweight=".5pt">
                <v:textbox>
                  <w:txbxContent>
                    <w:p w:rsidR="004C6D67" w:rsidRDefault="004C6D67" w:rsidP="004C6D67">
                      <w:r>
                        <w:t xml:space="preserve">Með </w:t>
                      </w:r>
                      <w:proofErr w:type="spellStart"/>
                      <w:r>
                        <w:t>fyrirfram</w:t>
                      </w:r>
                      <w:proofErr w:type="spellEnd"/>
                      <w:r>
                        <w:t xml:space="preserve"> þökk,</w:t>
                      </w:r>
                    </w:p>
                    <w:p w:rsidR="004C6D67" w:rsidRDefault="004C6D67" w:rsidP="004C6D67">
                      <w:r>
                        <w:t>____________________________</w:t>
                      </w:r>
                    </w:p>
                    <w:p w:rsidR="004C6D67" w:rsidRDefault="004C6D67" w:rsidP="004C6D67"/>
                    <w:p w:rsidR="004C6D67" w:rsidRDefault="004C6D67" w:rsidP="004C6D67">
                      <w:r>
                        <w:t>(Ég gef hér með leyfi fyrir því að unnið sé með persónulegar upplýsingar mínar í tengslum við ráðningu í starfi, í samræmi við lög nr. 77/2000 um persónuvernd.)</w:t>
                      </w:r>
                    </w:p>
                  </w:txbxContent>
                </v:textbox>
              </v:shape>
            </w:pict>
          </mc:Fallback>
        </mc:AlternateContent>
      </w:r>
      <w:r w:rsidR="00C1291F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53D17" wp14:editId="1C855B92">
                <wp:simplePos x="0" y="0"/>
                <wp:positionH relativeFrom="column">
                  <wp:posOffset>-699770</wp:posOffset>
                </wp:positionH>
                <wp:positionV relativeFrom="paragraph">
                  <wp:posOffset>-109220</wp:posOffset>
                </wp:positionV>
                <wp:extent cx="1924050" cy="9677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67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C1291F" w:rsidP="00C1291F">
                            <w:pPr>
                              <w:jc w:val="center"/>
                            </w:pPr>
                            <w:r>
                              <w:t>MYND</w:t>
                            </w: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8770B3" w:rsidP="008770B3">
                            <w:pPr>
                              <w:jc w:val="both"/>
                            </w:pPr>
                          </w:p>
                          <w:p w:rsidR="008770B3" w:rsidRDefault="00C1291F" w:rsidP="00C1291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UNNHILDUR</w:t>
                            </w:r>
                          </w:p>
                          <w:p w:rsidR="00C1291F" w:rsidRPr="00CA7542" w:rsidRDefault="00C1291F" w:rsidP="00C1291F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JÓNSDÓTTIR</w:t>
                            </w:r>
                          </w:p>
                          <w:p w:rsidR="00C1291F" w:rsidRDefault="00C1291F" w:rsidP="008770B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770B3" w:rsidRPr="00CA7542" w:rsidRDefault="00CA7542" w:rsidP="008770B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A754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860 8000</w:t>
                            </w:r>
                          </w:p>
                          <w:p w:rsidR="00CA7542" w:rsidRPr="00CA7542" w:rsidRDefault="00C1291F" w:rsidP="00CA7542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unnhildur</w:t>
                            </w:r>
                            <w:r w:rsidR="00CA7542" w:rsidRPr="00CA754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@dmail.com</w:t>
                            </w:r>
                          </w:p>
                          <w:p w:rsidR="00CA7542" w:rsidRPr="00CA7542" w:rsidRDefault="00C1291F" w:rsidP="00CA7542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ðal</w:t>
                            </w:r>
                            <w:r w:rsidR="00CA7542" w:rsidRPr="00CA754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raut 32, 101 RVK</w:t>
                            </w:r>
                          </w:p>
                          <w:p w:rsidR="00CA7542" w:rsidRDefault="00CA7542" w:rsidP="00CA7542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A754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0.08.1990</w:t>
                            </w:r>
                          </w:p>
                          <w:p w:rsidR="004C6D67" w:rsidRDefault="004C6D67" w:rsidP="00CA7542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4C6D67" w:rsidRDefault="004C6D67" w:rsidP="004C6D6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ildin mín:</w:t>
                            </w:r>
                          </w:p>
                          <w:p w:rsidR="004C6D67" w:rsidRPr="004C6D67" w:rsidRDefault="004C6D67" w:rsidP="00CA7542">
                            <w:pPr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 xml:space="preserve">T.d. </w:t>
                            </w:r>
                            <w:r w:rsidRPr="004C6D67"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Fyrir hvað stendur þú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 xml:space="preserve"> eða hvað finnst þér skipta máli hvað varðar persónueinkenni er það stundvísi o.fl.</w:t>
                            </w:r>
                            <w:r w:rsidRPr="004C6D67"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 xml:space="preserve"> Hérna skráir þú 2 til 3 lýsingarorð sem lýsa þér.</w:t>
                            </w:r>
                          </w:p>
                          <w:p w:rsidR="008770B3" w:rsidRDefault="008770B3" w:rsidP="00877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3D17" id="_x0000_s1028" type="#_x0000_t202" style="position:absolute;margin-left:-55.1pt;margin-top:-8.6pt;width:151.5pt;height:7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" filled="f" stroked="f">
                <v:textbox>
                  <w:txbxContent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C1291F" w:rsidP="00C1291F">
                      <w:pPr>
                        <w:jc w:val="center"/>
                      </w:pPr>
                      <w:r>
                        <w:t>MYND</w:t>
                      </w: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8770B3" w:rsidP="008770B3">
                      <w:pPr>
                        <w:jc w:val="both"/>
                      </w:pPr>
                    </w:p>
                    <w:p w:rsidR="008770B3" w:rsidRDefault="00C1291F" w:rsidP="00C1291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UNNHILDUR</w:t>
                      </w:r>
                    </w:p>
                    <w:p w:rsidR="00C1291F" w:rsidRPr="00CA7542" w:rsidRDefault="00C1291F" w:rsidP="00C1291F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JÓNSDÓTTIR</w:t>
                      </w:r>
                    </w:p>
                    <w:p w:rsidR="00C1291F" w:rsidRDefault="00C1291F" w:rsidP="008770B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770B3" w:rsidRPr="00CA7542" w:rsidRDefault="00CA7542" w:rsidP="008770B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A754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860 8000</w:t>
                      </w:r>
                    </w:p>
                    <w:p w:rsidR="00CA7542" w:rsidRPr="00CA7542" w:rsidRDefault="00C1291F" w:rsidP="00CA7542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gunnhildur</w:t>
                      </w:r>
                      <w:r w:rsidR="00CA7542" w:rsidRPr="00CA754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@dmail.com</w:t>
                      </w:r>
                    </w:p>
                    <w:p w:rsidR="00CA7542" w:rsidRPr="00CA7542" w:rsidRDefault="00C1291F" w:rsidP="00CA7542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ðal</w:t>
                      </w:r>
                      <w:r w:rsidR="00CA7542" w:rsidRPr="00CA754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raut 32, 101 RVK</w:t>
                      </w:r>
                    </w:p>
                    <w:p w:rsidR="00CA7542" w:rsidRDefault="00CA7542" w:rsidP="00CA7542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A754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10.08.1990</w:t>
                      </w:r>
                    </w:p>
                    <w:p w:rsidR="004C6D67" w:rsidRDefault="004C6D67" w:rsidP="00CA7542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4C6D67" w:rsidRDefault="004C6D67" w:rsidP="004C6D6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Gildin mín:</w:t>
                      </w:r>
                    </w:p>
                    <w:p w:rsidR="004C6D67" w:rsidRPr="004C6D67" w:rsidRDefault="004C6D67" w:rsidP="00CA7542">
                      <w:pPr>
                        <w:jc w:val="center"/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  <w:t xml:space="preserve">T.d. </w:t>
                      </w:r>
                      <w:r w:rsidRPr="004C6D67"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  <w:t>Fyrir hvað stendur þú</w:t>
                      </w:r>
                      <w:r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  <w:t xml:space="preserve"> eða hvað finnst þér skipta máli hvað varðar persónueinkenni er það stundvísi o.fl.</w:t>
                      </w:r>
                      <w:r w:rsidRPr="004C6D67"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  <w:t xml:space="preserve"> Hérna skráir þú 2 til 3 lýsingarorð sem lýsa þér.</w:t>
                      </w:r>
                    </w:p>
                    <w:p w:rsidR="008770B3" w:rsidRDefault="008770B3" w:rsidP="008770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55C0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ED313" wp14:editId="7B244103">
                <wp:simplePos x="0" y="0"/>
                <wp:positionH relativeFrom="column">
                  <wp:posOffset>969645</wp:posOffset>
                </wp:positionH>
                <wp:positionV relativeFrom="paragraph">
                  <wp:posOffset>-200025</wp:posOffset>
                </wp:positionV>
                <wp:extent cx="887095" cy="6140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B3" w:rsidRPr="00F055C0" w:rsidRDefault="00F055C0" w:rsidP="008770B3">
                            <w:pPr>
                              <w:jc w:val="center"/>
                              <w:rPr>
                                <w:rFonts w:asciiTheme="majorHAnsi" w:hAnsiTheme="majorHAnsi"/>
                                <w:color w:val="A6A6A6" w:themeColor="background1" w:themeShade="A6"/>
                              </w:rPr>
                            </w:pPr>
                            <w:r w:rsidRPr="00F055C0">
                              <w:rPr>
                                <w:rFonts w:asciiTheme="majorHAnsi" w:hAnsiTheme="majorHAnsi"/>
                                <w:color w:val="A6A6A6" w:themeColor="background1" w:themeShade="A6"/>
                              </w:rPr>
                              <w:t>FERILSK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5C3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35pt;margin-top:-15.75pt;width:69.85pt;height:4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" filled="f" stroked="f" strokeweight=".5pt">
                <v:textbox>
                  <w:txbxContent>
                    <w:p w:rsidR="008770B3" w:rsidRPr="00F055C0" w:rsidRDefault="00F055C0" w:rsidP="008770B3">
                      <w:pPr>
                        <w:jc w:val="center"/>
                        <w:rPr>
                          <w:rFonts w:asciiTheme="majorHAnsi" w:hAnsiTheme="majorHAnsi"/>
                          <w:color w:val="A6A6A6" w:themeColor="background1" w:themeShade="A6"/>
                        </w:rPr>
                      </w:pPr>
                      <w:r w:rsidRPr="00F055C0">
                        <w:rPr>
                          <w:rFonts w:asciiTheme="majorHAnsi" w:hAnsiTheme="majorHAnsi"/>
                          <w:color w:val="A6A6A6" w:themeColor="background1" w:themeShade="A6"/>
                        </w:rPr>
                        <w:t>FERILSKRÁ</w:t>
                      </w:r>
                    </w:p>
                  </w:txbxContent>
                </v:textbox>
              </v:shape>
            </w:pict>
          </mc:Fallback>
        </mc:AlternateContent>
      </w:r>
      <w:r w:rsidR="00F055C0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F0A60" wp14:editId="5F9DC922">
                <wp:simplePos x="0" y="0"/>
                <wp:positionH relativeFrom="column">
                  <wp:posOffset>1421130</wp:posOffset>
                </wp:positionH>
                <wp:positionV relativeFrom="paragraph">
                  <wp:posOffset>1016000</wp:posOffset>
                </wp:positionV>
                <wp:extent cx="0" cy="8159115"/>
                <wp:effectExtent l="0" t="0" r="19050" b="133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9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83D2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pt,80pt" to="111.9pt,7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" strokecolor="#7f7f7f [1612]"/>
            </w:pict>
          </mc:Fallback>
        </mc:AlternateContent>
      </w:r>
      <w:r w:rsidR="00F055C0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A0966" wp14:editId="2487650C">
                <wp:simplePos x="0" y="0"/>
                <wp:positionH relativeFrom="column">
                  <wp:posOffset>692785</wp:posOffset>
                </wp:positionH>
                <wp:positionV relativeFrom="paragraph">
                  <wp:posOffset>-528320</wp:posOffset>
                </wp:positionV>
                <wp:extent cx="1432560" cy="1350645"/>
                <wp:effectExtent l="0" t="0" r="15240" b="209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50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96B61" id="Oval 2" o:spid="_x0000_s1026" style="position:absolute;margin-left:54.55pt;margin-top:-41.6pt;width:112.8pt;height:10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" fillcolor="white [3201]" strokecolor="#a5a5a5 [2092]" strokeweight="2pt"/>
            </w:pict>
          </mc:Fallback>
        </mc:AlternateContent>
      </w:r>
    </w:p>
    <w:sectPr w:rsidR="00D207B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3B" w:rsidRDefault="0006323B" w:rsidP="004C6D67">
      <w:pPr>
        <w:spacing w:after="0" w:line="240" w:lineRule="auto"/>
      </w:pPr>
      <w:r>
        <w:separator/>
      </w:r>
    </w:p>
  </w:endnote>
  <w:endnote w:type="continuationSeparator" w:id="0">
    <w:p w:rsidR="0006323B" w:rsidRDefault="0006323B" w:rsidP="004C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D67" w:rsidRDefault="004C6D67">
    <w:pPr>
      <w:pStyle w:val="Suftur"/>
    </w:pPr>
  </w:p>
  <w:p w:rsidR="004C6D67" w:rsidRDefault="004C6D67">
    <w:pPr>
      <w:pStyle w:val="Suftur"/>
    </w:pPr>
  </w:p>
  <w:p w:rsidR="004C6D67" w:rsidRDefault="004C6D67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3B" w:rsidRDefault="0006323B" w:rsidP="004C6D67">
      <w:pPr>
        <w:spacing w:after="0" w:line="240" w:lineRule="auto"/>
      </w:pPr>
      <w:r>
        <w:separator/>
      </w:r>
    </w:p>
  </w:footnote>
  <w:footnote w:type="continuationSeparator" w:id="0">
    <w:p w:rsidR="0006323B" w:rsidRDefault="0006323B" w:rsidP="004C6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B3"/>
    <w:rsid w:val="0006323B"/>
    <w:rsid w:val="00277B5E"/>
    <w:rsid w:val="00444743"/>
    <w:rsid w:val="004C6D67"/>
    <w:rsid w:val="00597ADA"/>
    <w:rsid w:val="005A1CC9"/>
    <w:rsid w:val="006A0A13"/>
    <w:rsid w:val="008770B3"/>
    <w:rsid w:val="009A493A"/>
    <w:rsid w:val="00BE61B4"/>
    <w:rsid w:val="00C1291F"/>
    <w:rsid w:val="00CA7542"/>
    <w:rsid w:val="00D207B6"/>
    <w:rsid w:val="00D5504C"/>
    <w:rsid w:val="00E47815"/>
    <w:rsid w:val="00F0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6018A"/>
  <w15:docId w15:val="{2E107B41-B30D-4E28-854A-3ACC65E2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87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8770B3"/>
    <w:rPr>
      <w:rFonts w:ascii="Tahoma" w:hAnsi="Tahoma" w:cs="Tahoma"/>
      <w:sz w:val="16"/>
      <w:szCs w:val="16"/>
    </w:rPr>
  </w:style>
  <w:style w:type="character" w:styleId="Tengill">
    <w:name w:val="Hyperlink"/>
    <w:basedOn w:val="Sjlfgefinleturgermlsgreinar"/>
    <w:uiPriority w:val="99"/>
    <w:unhideWhenUsed/>
    <w:rsid w:val="008770B3"/>
    <w:rPr>
      <w:color w:val="0000FF" w:themeColor="hyperlink"/>
      <w:u w:val="single"/>
    </w:rPr>
  </w:style>
  <w:style w:type="paragraph" w:styleId="Enginbil">
    <w:name w:val="No Spacing"/>
    <w:uiPriority w:val="1"/>
    <w:qFormat/>
    <w:rsid w:val="00CA7542"/>
    <w:pPr>
      <w:spacing w:after="0" w:line="240" w:lineRule="auto"/>
    </w:pPr>
    <w:rPr>
      <w:lang w:val="en-US"/>
    </w:rPr>
  </w:style>
  <w:style w:type="paragraph" w:styleId="Suhaus">
    <w:name w:val="header"/>
    <w:basedOn w:val="Venjulegur"/>
    <w:link w:val="SuhausStaf"/>
    <w:uiPriority w:val="99"/>
    <w:unhideWhenUsed/>
    <w:rsid w:val="004C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4C6D67"/>
  </w:style>
  <w:style w:type="paragraph" w:styleId="Suftur">
    <w:name w:val="footer"/>
    <w:basedOn w:val="Venjulegur"/>
    <w:link w:val="SufturStaf"/>
    <w:uiPriority w:val="99"/>
    <w:unhideWhenUsed/>
    <w:rsid w:val="004C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4C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C246-83E8-4A0C-ABC4-B7778094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nhildur Ísleifs Ólafsdóttir</dc:creator>
  <cp:lastModifiedBy>Guðbjörg Gerður Gylfadóttir</cp:lastModifiedBy>
  <cp:revision>2</cp:revision>
  <dcterms:created xsi:type="dcterms:W3CDTF">2019-09-30T12:37:00Z</dcterms:created>
  <dcterms:modified xsi:type="dcterms:W3CDTF">2019-09-30T12:37:00Z</dcterms:modified>
</cp:coreProperties>
</file>